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3F9E8229" w:rsidR="00C93D9F" w:rsidRDefault="00963BCE" w:rsidP="00E4705C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EF4343D" wp14:editId="1B6B2EE3">
                <wp:simplePos x="0" y="0"/>
                <wp:positionH relativeFrom="column">
                  <wp:posOffset>64341</wp:posOffset>
                </wp:positionH>
                <wp:positionV relativeFrom="paragraph">
                  <wp:posOffset>88092</wp:posOffset>
                </wp:positionV>
                <wp:extent cx="7102800" cy="10245600"/>
                <wp:effectExtent l="19050" t="19050" r="22225" b="381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800" cy="10245600"/>
                          <a:chOff x="0" y="0"/>
                          <a:chExt cx="7102800" cy="10245625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7102800" cy="10245625"/>
                            <a:chOff x="0" y="0"/>
                            <a:chExt cx="7102800" cy="10245625"/>
                          </a:xfrm>
                        </wpg:grpSpPr>
                        <wps:wsp>
                          <wps:cNvPr id="44" name="Rectangle: Rounded Corners 44"/>
                          <wps:cNvSpPr/>
                          <wps:spPr>
                            <a:xfrm>
                              <a:off x="0" y="0"/>
                              <a:ext cx="7102800" cy="10194213"/>
                            </a:xfrm>
                            <a:prstGeom prst="roundRect">
                              <a:avLst>
                                <a:gd name="adj" fmla="val 2457"/>
                              </a:avLst>
                            </a:prstGeom>
                            <a:solidFill>
                              <a:schemeClr val="bg1"/>
                            </a:solidFill>
                            <a:ln w="38100" cap="rnd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8164" y="9960522"/>
                              <a:ext cx="1819811" cy="285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71BA0F" w14:textId="77777777" w:rsidR="0090314D" w:rsidRPr="003E71AC" w:rsidRDefault="0090314D" w:rsidP="0090314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E71AC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6628" y="432212"/>
                            <a:ext cx="3067050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6B10D" w14:textId="5CDB1722" w:rsidR="00C93D9F" w:rsidRPr="00C93D9F" w:rsidRDefault="00C93D9F" w:rsidP="00C93D9F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500"/>
                                  <w:szCs w:val="500"/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93D9F">
                                <w:rPr>
                                  <w:rFonts w:ascii="Fira Sans" w:hAnsi="Fira Sans"/>
                                  <w:color w:val="FFFFFF" w:themeColor="background1"/>
                                  <w:sz w:val="500"/>
                                  <w:szCs w:val="500"/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579" y="4469823"/>
                            <a:ext cx="6932295" cy="4799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4343D" id="Group 50" o:spid="_x0000_s1026" style="position:absolute;margin-left:5.05pt;margin-top:6.95pt;width:559.3pt;height:806.75pt;z-index:251676672;mso-width-relative:margin;mso-height-relative:margin" coordsize="71028,102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">
                <v:group id="Group 49" o:spid="_x0000_s1027" style="position:absolute;width:71028;height:102456" coordsize="71028,10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oundrect id="Rectangle: Rounded Corners 44" o:spid="_x0000_s1028" style="position:absolute;width:71028;height:101942;visibility:visible;mso-wrap-style:square;v-text-anchor:middle" arcsize="16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" fillcolor="white [3212]" strokecolor="#747070 [1614]" strokeweight="3pt">
                    <v:stroke endcap="round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52781;top:99605;width:1819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4271BA0F" w14:textId="77777777" w:rsidR="0090314D" w:rsidRPr="003E71AC" w:rsidRDefault="0090314D" w:rsidP="0090314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E71AC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 id="Text Box 2" o:spid="_x0000_s1030" type="#_x0000_t202" style="position:absolute;left:19166;top:4322;width:30670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636B10D" w14:textId="5CDB1722" w:rsidR="00C93D9F" w:rsidRPr="00C93D9F" w:rsidRDefault="00C93D9F" w:rsidP="00C93D9F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500"/>
                            <w:szCs w:val="500"/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93D9F">
                          <w:rPr>
                            <w:rFonts w:ascii="Fira Sans" w:hAnsi="Fira Sans"/>
                            <w:color w:val="FFFFFF" w:themeColor="background1"/>
                            <w:sz w:val="500"/>
                            <w:szCs w:val="500"/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31" type="#_x0000_t75" style="position:absolute;left:1115;top:44698;width:69323;height:47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">
                  <v:imagedata r:id="rId9" o:title="" grayscale="t" bilevel="t"/>
                </v:shape>
              </v:group>
            </w:pict>
          </mc:Fallback>
        </mc:AlternateContent>
      </w:r>
      <w:r w:rsidR="00C93D9F">
        <w:t xml:space="preserve"> </w:t>
      </w:r>
    </w:p>
    <w:p w14:paraId="0B45EC7D" w14:textId="0100BFD8" w:rsidR="00FD3F84" w:rsidRDefault="00C93D9F" w:rsidP="00FD3F84">
      <w:r>
        <w:br w:type="page"/>
      </w:r>
    </w:p>
    <w:p w14:paraId="74BC05F9" w14:textId="1BDB5457" w:rsidR="00FD3F84" w:rsidRDefault="00FD3F84">
      <w:r>
        <w:lastRenderedPageBreak/>
        <w:br w:type="page"/>
      </w:r>
      <w:r w:rsidR="00963BCE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83F43F7" wp14:editId="6D369FD2">
                <wp:simplePos x="0" y="0"/>
                <wp:positionH relativeFrom="column">
                  <wp:posOffset>64770</wp:posOffset>
                </wp:positionH>
                <wp:positionV relativeFrom="paragraph">
                  <wp:posOffset>86360</wp:posOffset>
                </wp:positionV>
                <wp:extent cx="7102800" cy="10245600"/>
                <wp:effectExtent l="19050" t="19050" r="22225" b="381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800" cy="10245600"/>
                          <a:chOff x="0" y="0"/>
                          <a:chExt cx="7102800" cy="10245625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7102800" cy="10245625"/>
                            <a:chOff x="0" y="0"/>
                            <a:chExt cx="7102800" cy="10245625"/>
                          </a:xfrm>
                        </wpg:grpSpPr>
                        <wps:wsp>
                          <wps:cNvPr id="53" name="Rectangle: Rounded Corners 53"/>
                          <wps:cNvSpPr/>
                          <wps:spPr>
                            <a:xfrm>
                              <a:off x="0" y="0"/>
                              <a:ext cx="7102800" cy="10194213"/>
                            </a:xfrm>
                            <a:prstGeom prst="roundRect">
                              <a:avLst>
                                <a:gd name="adj" fmla="val 2457"/>
                              </a:avLst>
                            </a:prstGeom>
                            <a:solidFill>
                              <a:schemeClr val="bg1"/>
                            </a:solidFill>
                            <a:ln w="38100" cap="rnd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8164" y="9960522"/>
                              <a:ext cx="1819811" cy="285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507BA6" w14:textId="77777777" w:rsidR="00963BCE" w:rsidRPr="003E71AC" w:rsidRDefault="00963BCE" w:rsidP="00963BC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E71AC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6628" y="432212"/>
                            <a:ext cx="3067050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4303D" w14:textId="4F8022E6" w:rsidR="00963BCE" w:rsidRPr="00C93D9F" w:rsidRDefault="00963BCE" w:rsidP="00963BCE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500"/>
                                  <w:szCs w:val="500"/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500"/>
                                  <w:szCs w:val="500"/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579" y="4469823"/>
                            <a:ext cx="6932295" cy="4799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F43F7" id="Group 51" o:spid="_x0000_s1032" style="position:absolute;margin-left:5.1pt;margin-top:6.8pt;width:559.3pt;height:806.75pt;z-index:251678720;mso-width-relative:margin;mso-height-relative:margin" coordsize="71028,102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">
                <v:group id="Group 52" o:spid="_x0000_s1033" style="position:absolute;width:71028;height:102456" coordsize="71028,10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oundrect id="Rectangle: Rounded Corners 53" o:spid="_x0000_s1034" style="position:absolute;width:71028;height:101942;visibility:visible;mso-wrap-style:square;v-text-anchor:middle" arcsize="16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" fillcolor="white [3212]" strokecolor="#747070 [1614]" strokeweight="3pt">
                    <v:stroke endcap="round"/>
                  </v:roundrect>
                  <v:shape id="Text Box 2" o:spid="_x0000_s1035" type="#_x0000_t202" style="position:absolute;left:52781;top:99605;width:1819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04507BA6" w14:textId="77777777" w:rsidR="00963BCE" w:rsidRPr="003E71AC" w:rsidRDefault="00963BCE" w:rsidP="00963BC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E71AC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 id="Text Box 2" o:spid="_x0000_s1036" type="#_x0000_t202" style="position:absolute;left:19166;top:4322;width:30670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1EA4303D" w14:textId="4F8022E6" w:rsidR="00963BCE" w:rsidRPr="00C93D9F" w:rsidRDefault="00963BCE" w:rsidP="00963BCE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500"/>
                            <w:szCs w:val="500"/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500"/>
                            <w:szCs w:val="500"/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Picture 56" o:spid="_x0000_s1037" type="#_x0000_t75" style="position:absolute;left:1115;top:44698;width:69323;height:47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">
                  <v:imagedata r:id="rId9" o:title="" grayscale="t" bilevel="t"/>
                </v:shape>
              </v:group>
            </w:pict>
          </mc:Fallback>
        </mc:AlternateContent>
      </w:r>
    </w:p>
    <w:p w14:paraId="712CE823" w14:textId="30B9C4EE" w:rsidR="00FD3F84" w:rsidRDefault="00FD3F84">
      <w:r>
        <w:lastRenderedPageBreak/>
        <w:br w:type="page"/>
      </w:r>
      <w:r w:rsidR="00963BCE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1C4A21F" wp14:editId="639E3652">
                <wp:simplePos x="0" y="0"/>
                <wp:positionH relativeFrom="column">
                  <wp:posOffset>64770</wp:posOffset>
                </wp:positionH>
                <wp:positionV relativeFrom="paragraph">
                  <wp:posOffset>86360</wp:posOffset>
                </wp:positionV>
                <wp:extent cx="7102800" cy="10245600"/>
                <wp:effectExtent l="19050" t="19050" r="22225" b="381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800" cy="10245600"/>
                          <a:chOff x="0" y="0"/>
                          <a:chExt cx="7102800" cy="10245625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7102800" cy="10245625"/>
                            <a:chOff x="0" y="0"/>
                            <a:chExt cx="7102800" cy="10245625"/>
                          </a:xfrm>
                        </wpg:grpSpPr>
                        <wps:wsp>
                          <wps:cNvPr id="59" name="Rectangle: Rounded Corners 59"/>
                          <wps:cNvSpPr/>
                          <wps:spPr>
                            <a:xfrm>
                              <a:off x="0" y="0"/>
                              <a:ext cx="7102800" cy="10194213"/>
                            </a:xfrm>
                            <a:prstGeom prst="roundRect">
                              <a:avLst>
                                <a:gd name="adj" fmla="val 2457"/>
                              </a:avLst>
                            </a:prstGeom>
                            <a:solidFill>
                              <a:schemeClr val="bg1"/>
                            </a:solidFill>
                            <a:ln w="38100" cap="rnd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8164" y="9960522"/>
                              <a:ext cx="1819811" cy="285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9B7C7E" w14:textId="77777777" w:rsidR="00963BCE" w:rsidRPr="003E71AC" w:rsidRDefault="00963BCE" w:rsidP="00963BC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E71AC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6628" y="432212"/>
                            <a:ext cx="3067050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3D971" w14:textId="63661A9B" w:rsidR="00963BCE" w:rsidRPr="00C93D9F" w:rsidRDefault="00963BCE" w:rsidP="00963BCE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500"/>
                                  <w:szCs w:val="500"/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500"/>
                                  <w:szCs w:val="500"/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579" y="4469823"/>
                            <a:ext cx="6932295" cy="4799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4A21F" id="Group 57" o:spid="_x0000_s1038" style="position:absolute;margin-left:5.1pt;margin-top:6.8pt;width:559.3pt;height:806.75pt;z-index:251680768;mso-width-relative:margin;mso-height-relative:margin" coordsize="71028,102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">
                <v:group id="Group 58" o:spid="_x0000_s1039" style="position:absolute;width:71028;height:102456" coordsize="71028,10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oundrect id="Rectangle: Rounded Corners 59" o:spid="_x0000_s1040" style="position:absolute;width:71028;height:101942;visibility:visible;mso-wrap-style:square;v-text-anchor:middle" arcsize="16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" fillcolor="white [3212]" strokecolor="#747070 [1614]" strokeweight="3pt">
                    <v:stroke endcap="round"/>
                  </v:roundrect>
                  <v:shape id="Text Box 2" o:spid="_x0000_s1041" type="#_x0000_t202" style="position:absolute;left:52781;top:99605;width:1819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6A9B7C7E" w14:textId="77777777" w:rsidR="00963BCE" w:rsidRPr="003E71AC" w:rsidRDefault="00963BCE" w:rsidP="00963BC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E71AC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 id="Text Box 2" o:spid="_x0000_s1042" type="#_x0000_t202" style="position:absolute;left:19166;top:4322;width:30670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6A03D971" w14:textId="63661A9B" w:rsidR="00963BCE" w:rsidRPr="00C93D9F" w:rsidRDefault="00963BCE" w:rsidP="00963BCE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500"/>
                            <w:szCs w:val="500"/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500"/>
                            <w:szCs w:val="500"/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Picture 62" o:spid="_x0000_s1043" type="#_x0000_t75" style="position:absolute;left:1115;top:44698;width:69323;height:47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">
                  <v:imagedata r:id="rId9" o:title="" grayscale="t" bilevel="t"/>
                </v:shape>
              </v:group>
            </w:pict>
          </mc:Fallback>
        </mc:AlternateContent>
      </w:r>
    </w:p>
    <w:p w14:paraId="6654F860" w14:textId="59CA6A0B" w:rsidR="00FD3F84" w:rsidRDefault="00FD3F84">
      <w:r>
        <w:lastRenderedPageBreak/>
        <w:br w:type="page"/>
      </w:r>
      <w:r w:rsidR="00963BCE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5531D8F" wp14:editId="4796CB85">
                <wp:simplePos x="0" y="0"/>
                <wp:positionH relativeFrom="column">
                  <wp:posOffset>64770</wp:posOffset>
                </wp:positionH>
                <wp:positionV relativeFrom="paragraph">
                  <wp:posOffset>86360</wp:posOffset>
                </wp:positionV>
                <wp:extent cx="7102800" cy="10245600"/>
                <wp:effectExtent l="19050" t="19050" r="22225" b="381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800" cy="10245600"/>
                          <a:chOff x="0" y="0"/>
                          <a:chExt cx="7102800" cy="10245625"/>
                        </a:xfrm>
                      </wpg:grpSpPr>
                      <wpg:grpSp>
                        <wpg:cNvPr id="192" name="Group 192"/>
                        <wpg:cNvGrpSpPr/>
                        <wpg:grpSpPr>
                          <a:xfrm>
                            <a:off x="0" y="0"/>
                            <a:ext cx="7102800" cy="10245625"/>
                            <a:chOff x="0" y="0"/>
                            <a:chExt cx="7102800" cy="10245625"/>
                          </a:xfrm>
                        </wpg:grpSpPr>
                        <wps:wsp>
                          <wps:cNvPr id="203" name="Rectangle: Rounded Corners 203"/>
                          <wps:cNvSpPr/>
                          <wps:spPr>
                            <a:xfrm>
                              <a:off x="0" y="0"/>
                              <a:ext cx="7102800" cy="10194213"/>
                            </a:xfrm>
                            <a:prstGeom prst="roundRect">
                              <a:avLst>
                                <a:gd name="adj" fmla="val 2457"/>
                              </a:avLst>
                            </a:prstGeom>
                            <a:solidFill>
                              <a:schemeClr val="bg1"/>
                            </a:solidFill>
                            <a:ln w="38100" cap="rnd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8164" y="9960522"/>
                              <a:ext cx="1819811" cy="285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3CBB56" w14:textId="77777777" w:rsidR="00963BCE" w:rsidRPr="003E71AC" w:rsidRDefault="00963BCE" w:rsidP="00963BC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E71AC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6628" y="432212"/>
                            <a:ext cx="3067050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BC3FB" w14:textId="30CC272F" w:rsidR="00963BCE" w:rsidRPr="00C93D9F" w:rsidRDefault="00963BCE" w:rsidP="00963BCE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500"/>
                                  <w:szCs w:val="500"/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500"/>
                                  <w:szCs w:val="500"/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579" y="4469823"/>
                            <a:ext cx="6932295" cy="4799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31D8F" id="Group 63" o:spid="_x0000_s1044" style="position:absolute;margin-left:5.1pt;margin-top:6.8pt;width:559.3pt;height:806.75pt;z-index:251682816;mso-width-relative:margin;mso-height-relative:margin" coordsize="71028,102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">
                <v:group id="Group 192" o:spid="_x0000_s1045" style="position:absolute;width:71028;height:102456" coordsize="71028,10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ectangle: Rounded Corners 203" o:spid="_x0000_s1046" style="position:absolute;width:71028;height:101942;visibility:visible;mso-wrap-style:square;v-text-anchor:middle" arcsize="16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" fillcolor="white [3212]" strokecolor="#747070 [1614]" strokeweight="3pt">
                    <v:stroke endcap="round"/>
                  </v:roundrect>
                  <v:shape id="Text Box 2" o:spid="_x0000_s1047" type="#_x0000_t202" style="position:absolute;left:52781;top:99605;width:1819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14:paraId="563CBB56" w14:textId="77777777" w:rsidR="00963BCE" w:rsidRPr="003E71AC" w:rsidRDefault="00963BCE" w:rsidP="00963BC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E71AC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 id="Text Box 2" o:spid="_x0000_s1048" type="#_x0000_t202" style="position:absolute;left:19166;top:4322;width:30670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72EBC3FB" w14:textId="30CC272F" w:rsidR="00963BCE" w:rsidRPr="00C93D9F" w:rsidRDefault="00963BCE" w:rsidP="00963BCE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500"/>
                            <w:szCs w:val="500"/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500"/>
                            <w:szCs w:val="500"/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Picture 206" o:spid="_x0000_s1049" type="#_x0000_t75" style="position:absolute;left:1115;top:44698;width:69323;height:47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">
                  <v:imagedata r:id="rId9" o:title="" grayscale="t" bilevel="t"/>
                </v:shape>
              </v:group>
            </w:pict>
          </mc:Fallback>
        </mc:AlternateContent>
      </w:r>
    </w:p>
    <w:p w14:paraId="5C18D8C2" w14:textId="1F24A314" w:rsidR="00FD3F84" w:rsidRDefault="00FD3F84">
      <w:r>
        <w:lastRenderedPageBreak/>
        <w:br w:type="page"/>
      </w:r>
      <w:r w:rsidR="00963BCE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B90EBEA" wp14:editId="7F0A7E16">
                <wp:simplePos x="0" y="0"/>
                <wp:positionH relativeFrom="column">
                  <wp:posOffset>64770</wp:posOffset>
                </wp:positionH>
                <wp:positionV relativeFrom="paragraph">
                  <wp:posOffset>86360</wp:posOffset>
                </wp:positionV>
                <wp:extent cx="7102800" cy="10245600"/>
                <wp:effectExtent l="19050" t="19050" r="22225" b="381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800" cy="10245600"/>
                          <a:chOff x="0" y="0"/>
                          <a:chExt cx="7102800" cy="10245625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7102800" cy="10245625"/>
                            <a:chOff x="0" y="0"/>
                            <a:chExt cx="7102800" cy="10245625"/>
                          </a:xfrm>
                        </wpg:grpSpPr>
                        <wps:wsp>
                          <wps:cNvPr id="209" name="Rectangle: Rounded Corners 209"/>
                          <wps:cNvSpPr/>
                          <wps:spPr>
                            <a:xfrm>
                              <a:off x="0" y="0"/>
                              <a:ext cx="7102800" cy="10194213"/>
                            </a:xfrm>
                            <a:prstGeom prst="roundRect">
                              <a:avLst>
                                <a:gd name="adj" fmla="val 2457"/>
                              </a:avLst>
                            </a:prstGeom>
                            <a:solidFill>
                              <a:schemeClr val="bg1"/>
                            </a:solidFill>
                            <a:ln w="38100" cap="rnd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8164" y="9960522"/>
                              <a:ext cx="1819811" cy="285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0D2F16" w14:textId="77777777" w:rsidR="00963BCE" w:rsidRPr="003E71AC" w:rsidRDefault="00963BCE" w:rsidP="00963BC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E71AC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6628" y="432212"/>
                            <a:ext cx="3067050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D4433F" w14:textId="0429DA48" w:rsidR="00963BCE" w:rsidRPr="00C93D9F" w:rsidRDefault="00963BCE" w:rsidP="00963BCE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500"/>
                                  <w:szCs w:val="500"/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500"/>
                                  <w:szCs w:val="500"/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579" y="4469823"/>
                            <a:ext cx="6932295" cy="4799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0EBEA" id="Group 207" o:spid="_x0000_s1050" style="position:absolute;margin-left:5.1pt;margin-top:6.8pt;width:559.3pt;height:806.75pt;z-index:251684864;mso-width-relative:margin;mso-height-relative:margin" coordsize="71028,102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">
                <v:group id="Group 208" o:spid="_x0000_s1051" style="position:absolute;width:71028;height:102456" coordsize="71028,10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Rectangle: Rounded Corners 209" o:spid="_x0000_s1052" style="position:absolute;width:71028;height:101942;visibility:visible;mso-wrap-style:square;v-text-anchor:middle" arcsize="16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" fillcolor="white [3212]" strokecolor="#747070 [1614]" strokeweight="3pt">
                    <v:stroke endcap="round"/>
                  </v:roundrect>
                  <v:shape id="Text Box 2" o:spid="_x0000_s1053" type="#_x0000_t202" style="position:absolute;left:52781;top:99605;width:1819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<v:textbox>
                      <w:txbxContent>
                        <w:p w14:paraId="690D2F16" w14:textId="77777777" w:rsidR="00963BCE" w:rsidRPr="003E71AC" w:rsidRDefault="00963BCE" w:rsidP="00963BC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E71AC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 id="Text Box 2" o:spid="_x0000_s1054" type="#_x0000_t202" style="position:absolute;left:19166;top:4322;width:30670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39D4433F" w14:textId="0429DA48" w:rsidR="00963BCE" w:rsidRPr="00C93D9F" w:rsidRDefault="00963BCE" w:rsidP="00963BCE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500"/>
                            <w:szCs w:val="500"/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500"/>
                            <w:szCs w:val="500"/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Picture 212" o:spid="_x0000_s1055" type="#_x0000_t75" style="position:absolute;left:1115;top:44698;width:69323;height:47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">
                  <v:imagedata r:id="rId9" o:title="" grayscale="t" bilevel="t"/>
                </v:shape>
              </v:group>
            </w:pict>
          </mc:Fallback>
        </mc:AlternateContent>
      </w:r>
    </w:p>
    <w:p w14:paraId="0F32DB45" w14:textId="23F40048" w:rsidR="00FD3F84" w:rsidRDefault="00FD3F84">
      <w:r>
        <w:lastRenderedPageBreak/>
        <w:br w:type="page"/>
      </w:r>
      <w:r w:rsidR="00963BCE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2BB92C3" wp14:editId="50940ADA">
                <wp:simplePos x="0" y="0"/>
                <wp:positionH relativeFrom="column">
                  <wp:posOffset>64770</wp:posOffset>
                </wp:positionH>
                <wp:positionV relativeFrom="paragraph">
                  <wp:posOffset>86360</wp:posOffset>
                </wp:positionV>
                <wp:extent cx="7102800" cy="10245600"/>
                <wp:effectExtent l="19050" t="19050" r="22225" b="381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800" cy="10245600"/>
                          <a:chOff x="0" y="0"/>
                          <a:chExt cx="7102800" cy="10245625"/>
                        </a:xfrm>
                      </wpg:grpSpPr>
                      <wpg:grpSp>
                        <wpg:cNvPr id="214" name="Group 214"/>
                        <wpg:cNvGrpSpPr/>
                        <wpg:grpSpPr>
                          <a:xfrm>
                            <a:off x="0" y="0"/>
                            <a:ext cx="7102800" cy="10245625"/>
                            <a:chOff x="0" y="0"/>
                            <a:chExt cx="7102800" cy="10245625"/>
                          </a:xfrm>
                        </wpg:grpSpPr>
                        <wps:wsp>
                          <wps:cNvPr id="215" name="Rectangle: Rounded Corners 215"/>
                          <wps:cNvSpPr/>
                          <wps:spPr>
                            <a:xfrm>
                              <a:off x="0" y="0"/>
                              <a:ext cx="7102800" cy="10194213"/>
                            </a:xfrm>
                            <a:prstGeom prst="roundRect">
                              <a:avLst>
                                <a:gd name="adj" fmla="val 2457"/>
                              </a:avLst>
                            </a:prstGeom>
                            <a:solidFill>
                              <a:schemeClr val="bg1"/>
                            </a:solidFill>
                            <a:ln w="38100" cap="rnd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8164" y="9960522"/>
                              <a:ext cx="1819811" cy="285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A6FA84" w14:textId="77777777" w:rsidR="00963BCE" w:rsidRPr="003E71AC" w:rsidRDefault="00963BCE" w:rsidP="00963BC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E71AC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6628" y="432212"/>
                            <a:ext cx="3067050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57630" w14:textId="4245B1CA" w:rsidR="00963BCE" w:rsidRPr="00C93D9F" w:rsidRDefault="00963BCE" w:rsidP="00963BCE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500"/>
                                  <w:szCs w:val="500"/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500"/>
                                  <w:szCs w:val="500"/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2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579" y="4469823"/>
                            <a:ext cx="6932295" cy="4799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B92C3" id="Group 213" o:spid="_x0000_s1056" style="position:absolute;margin-left:5.1pt;margin-top:6.8pt;width:559.3pt;height:806.75pt;z-index:251686912;mso-width-relative:margin;mso-height-relative:margin" coordsize="71028,102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">
                <v:group id="Group 214" o:spid="_x0000_s1057" style="position:absolute;width:71028;height:102456" coordsize="71028,10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oundrect id="Rectangle: Rounded Corners 215" o:spid="_x0000_s1058" style="position:absolute;width:71028;height:101942;visibility:visible;mso-wrap-style:square;v-text-anchor:middle" arcsize="16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" fillcolor="white [3212]" strokecolor="#747070 [1614]" strokeweight="3pt">
                    <v:stroke endcap="round"/>
                  </v:roundrect>
                  <v:shape id="Text Box 2" o:spid="_x0000_s1059" type="#_x0000_t202" style="position:absolute;left:52781;top:99605;width:1819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14:paraId="56A6FA84" w14:textId="77777777" w:rsidR="00963BCE" w:rsidRPr="003E71AC" w:rsidRDefault="00963BCE" w:rsidP="00963BC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E71AC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 id="Text Box 2" o:spid="_x0000_s1060" type="#_x0000_t202" style="position:absolute;left:19166;top:4322;width:30670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EE57630" w14:textId="4245B1CA" w:rsidR="00963BCE" w:rsidRPr="00C93D9F" w:rsidRDefault="00963BCE" w:rsidP="00963BCE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500"/>
                            <w:szCs w:val="500"/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500"/>
                            <w:szCs w:val="500"/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Picture 219" o:spid="_x0000_s1061" type="#_x0000_t75" style="position:absolute;left:1115;top:44698;width:69323;height:47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">
                  <v:imagedata r:id="rId9" o:title="" grayscale="t" bilevel="t"/>
                </v:shape>
              </v:group>
            </w:pict>
          </mc:Fallback>
        </mc:AlternateContent>
      </w:r>
    </w:p>
    <w:p w14:paraId="0BCD3F0F" w14:textId="183B98A0" w:rsidR="00FD3F84" w:rsidRDefault="00FD3F84">
      <w:r>
        <w:lastRenderedPageBreak/>
        <w:br w:type="page"/>
      </w:r>
      <w:r w:rsidR="00963BCE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15AF603" wp14:editId="5A712695">
                <wp:simplePos x="0" y="0"/>
                <wp:positionH relativeFrom="column">
                  <wp:posOffset>64770</wp:posOffset>
                </wp:positionH>
                <wp:positionV relativeFrom="paragraph">
                  <wp:posOffset>86360</wp:posOffset>
                </wp:positionV>
                <wp:extent cx="7102800" cy="10245600"/>
                <wp:effectExtent l="19050" t="19050" r="22225" b="381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800" cy="10245600"/>
                          <a:chOff x="0" y="0"/>
                          <a:chExt cx="7102800" cy="10245625"/>
                        </a:xfrm>
                      </wpg:grpSpPr>
                      <wpg:grpSp>
                        <wpg:cNvPr id="221" name="Group 221"/>
                        <wpg:cNvGrpSpPr/>
                        <wpg:grpSpPr>
                          <a:xfrm>
                            <a:off x="0" y="0"/>
                            <a:ext cx="7102800" cy="10245625"/>
                            <a:chOff x="0" y="0"/>
                            <a:chExt cx="7102800" cy="10245625"/>
                          </a:xfrm>
                        </wpg:grpSpPr>
                        <wps:wsp>
                          <wps:cNvPr id="222" name="Rectangle: Rounded Corners 222"/>
                          <wps:cNvSpPr/>
                          <wps:spPr>
                            <a:xfrm>
                              <a:off x="0" y="0"/>
                              <a:ext cx="7102800" cy="10194213"/>
                            </a:xfrm>
                            <a:prstGeom prst="roundRect">
                              <a:avLst>
                                <a:gd name="adj" fmla="val 2457"/>
                              </a:avLst>
                            </a:prstGeom>
                            <a:solidFill>
                              <a:schemeClr val="bg1"/>
                            </a:solidFill>
                            <a:ln w="38100" cap="rnd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8164" y="9960522"/>
                              <a:ext cx="1819811" cy="285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5F4C04" w14:textId="77777777" w:rsidR="00963BCE" w:rsidRPr="003E71AC" w:rsidRDefault="00963BCE" w:rsidP="00963BC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E71AC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6628" y="432212"/>
                            <a:ext cx="3067050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3EF99" w14:textId="6982921D" w:rsidR="00963BCE" w:rsidRPr="00C93D9F" w:rsidRDefault="00963BCE" w:rsidP="00963BCE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500"/>
                                  <w:szCs w:val="500"/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500"/>
                                  <w:szCs w:val="500"/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2" name="Picture 6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579" y="4469823"/>
                            <a:ext cx="6932295" cy="4799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AF603" id="Group 220" o:spid="_x0000_s1062" style="position:absolute;margin-left:5.1pt;margin-top:6.8pt;width:559.3pt;height:806.75pt;z-index:251688960;mso-width-relative:margin;mso-height-relative:margin" coordsize="71028,102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">
                <v:group id="Group 221" o:spid="_x0000_s1063" style="position:absolute;width:71028;height:102456" coordsize="71028,10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oundrect id="Rectangle: Rounded Corners 222" o:spid="_x0000_s1064" style="position:absolute;width:71028;height:101942;visibility:visible;mso-wrap-style:square;v-text-anchor:middle" arcsize="16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" fillcolor="white [3212]" strokecolor="#747070 [1614]" strokeweight="3pt">
                    <v:stroke endcap="round"/>
                  </v:roundrect>
                  <v:shape id="Text Box 2" o:spid="_x0000_s1065" type="#_x0000_t202" style="position:absolute;left:52781;top:99605;width:1819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14:paraId="2D5F4C04" w14:textId="77777777" w:rsidR="00963BCE" w:rsidRPr="003E71AC" w:rsidRDefault="00963BCE" w:rsidP="00963BC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E71AC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 id="Text Box 2" o:spid="_x0000_s1066" type="#_x0000_t202" style="position:absolute;left:19166;top:4322;width:30670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3BF3EF99" w14:textId="6982921D" w:rsidR="00963BCE" w:rsidRPr="00C93D9F" w:rsidRDefault="00963BCE" w:rsidP="00963BCE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500"/>
                            <w:szCs w:val="500"/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500"/>
                            <w:szCs w:val="500"/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Picture 642" o:spid="_x0000_s1067" type="#_x0000_t75" style="position:absolute;left:1115;top:44698;width:69323;height:47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">
                  <v:imagedata r:id="rId9" o:title="" grayscale="t" bilevel="t"/>
                </v:shape>
              </v:group>
            </w:pict>
          </mc:Fallback>
        </mc:AlternateContent>
      </w:r>
    </w:p>
    <w:p w14:paraId="2A0F7B6D" w14:textId="3402F61D" w:rsidR="00FD3F84" w:rsidRDefault="00FD3F84">
      <w:r>
        <w:lastRenderedPageBreak/>
        <w:br w:type="page"/>
      </w:r>
      <w:r w:rsidR="00963BCE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0A87732" wp14:editId="41E216B8">
                <wp:simplePos x="0" y="0"/>
                <wp:positionH relativeFrom="column">
                  <wp:posOffset>64770</wp:posOffset>
                </wp:positionH>
                <wp:positionV relativeFrom="paragraph">
                  <wp:posOffset>86360</wp:posOffset>
                </wp:positionV>
                <wp:extent cx="7102800" cy="10245600"/>
                <wp:effectExtent l="19050" t="19050" r="22225" b="3810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800" cy="10245600"/>
                          <a:chOff x="0" y="0"/>
                          <a:chExt cx="7102800" cy="10245625"/>
                        </a:xfrm>
                      </wpg:grpSpPr>
                      <wpg:grpSp>
                        <wpg:cNvPr id="645" name="Group 645"/>
                        <wpg:cNvGrpSpPr/>
                        <wpg:grpSpPr>
                          <a:xfrm>
                            <a:off x="0" y="0"/>
                            <a:ext cx="7102800" cy="10245625"/>
                            <a:chOff x="0" y="0"/>
                            <a:chExt cx="7102800" cy="10245625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0"/>
                              <a:ext cx="7102800" cy="10194213"/>
                            </a:xfrm>
                            <a:prstGeom prst="roundRect">
                              <a:avLst>
                                <a:gd name="adj" fmla="val 2457"/>
                              </a:avLst>
                            </a:prstGeom>
                            <a:solidFill>
                              <a:schemeClr val="bg1"/>
                            </a:solidFill>
                            <a:ln w="38100" cap="rnd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8164" y="9960522"/>
                              <a:ext cx="1819811" cy="285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C2F53C" w14:textId="77777777" w:rsidR="00963BCE" w:rsidRPr="003E71AC" w:rsidRDefault="00963BCE" w:rsidP="00963BC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E71AC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6628" y="432212"/>
                            <a:ext cx="3067050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6D916" w14:textId="2B2E885D" w:rsidR="00963BCE" w:rsidRPr="00C93D9F" w:rsidRDefault="00963BCE" w:rsidP="00963BCE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500"/>
                                  <w:szCs w:val="500"/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500"/>
                                  <w:szCs w:val="500"/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0" name="Picture 6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579" y="4469823"/>
                            <a:ext cx="6932295" cy="4799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87732" id="Group 643" o:spid="_x0000_s1068" style="position:absolute;margin-left:5.1pt;margin-top:6.8pt;width:559.3pt;height:806.75pt;z-index:251691008;mso-width-relative:margin;mso-height-relative:margin" coordsize="71028,102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">
                <v:group id="Group 645" o:spid="_x0000_s1069" style="position:absolute;width:71028;height:102456" coordsize="71028,10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70" style="position:absolute;width:71028;height:101942;visibility:visible;mso-wrap-style:square;v-text-anchor:middle" arcsize="16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" fillcolor="white [3212]" strokecolor="#747070 [1614]" strokeweight="3pt">
                    <v:stroke endcap="round"/>
                  </v:roundrect>
                  <v:shape id="Text Box 2" o:spid="_x0000_s1071" type="#_x0000_t202" style="position:absolute;left:52781;top:99605;width:1819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  <v:textbox>
                      <w:txbxContent>
                        <w:p w14:paraId="29C2F53C" w14:textId="77777777" w:rsidR="00963BCE" w:rsidRPr="003E71AC" w:rsidRDefault="00963BCE" w:rsidP="00963BC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E71AC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 id="Text Box 2" o:spid="_x0000_s1072" type="#_x0000_t202" style="position:absolute;left:19166;top:4322;width:30670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14:paraId="3746D916" w14:textId="2B2E885D" w:rsidR="00963BCE" w:rsidRPr="00C93D9F" w:rsidRDefault="00963BCE" w:rsidP="00963BCE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500"/>
                            <w:szCs w:val="500"/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500"/>
                            <w:szCs w:val="500"/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Picture 650" o:spid="_x0000_s1073" type="#_x0000_t75" style="position:absolute;left:1115;top:44698;width:69323;height:47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">
                  <v:imagedata r:id="rId9" o:title="" grayscale="t" bilevel="t"/>
                </v:shape>
              </v:group>
            </w:pict>
          </mc:Fallback>
        </mc:AlternateContent>
      </w:r>
    </w:p>
    <w:p w14:paraId="4170B9C7" w14:textId="257C9C77" w:rsidR="00FD3F84" w:rsidRDefault="00FD3F84">
      <w:r>
        <w:lastRenderedPageBreak/>
        <w:br w:type="page"/>
      </w:r>
      <w:r w:rsidR="00963BCE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88B3502" wp14:editId="198E5C99">
                <wp:simplePos x="0" y="0"/>
                <wp:positionH relativeFrom="column">
                  <wp:posOffset>64770</wp:posOffset>
                </wp:positionH>
                <wp:positionV relativeFrom="paragraph">
                  <wp:posOffset>86360</wp:posOffset>
                </wp:positionV>
                <wp:extent cx="7102800" cy="10245600"/>
                <wp:effectExtent l="19050" t="19050" r="22225" b="3810"/>
                <wp:wrapNone/>
                <wp:docPr id="651" name="Gro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800" cy="10245600"/>
                          <a:chOff x="0" y="0"/>
                          <a:chExt cx="7102800" cy="10245625"/>
                        </a:xfrm>
                      </wpg:grpSpPr>
                      <wpg:grpSp>
                        <wpg:cNvPr id="652" name="Group 652"/>
                        <wpg:cNvGrpSpPr/>
                        <wpg:grpSpPr>
                          <a:xfrm>
                            <a:off x="0" y="0"/>
                            <a:ext cx="7102800" cy="10245625"/>
                            <a:chOff x="0" y="0"/>
                            <a:chExt cx="7102800" cy="10245625"/>
                          </a:xfrm>
                        </wpg:grpSpPr>
                        <wps:wsp>
                          <wps:cNvPr id="653" name="Rectangle: Rounded Corners 653"/>
                          <wps:cNvSpPr/>
                          <wps:spPr>
                            <a:xfrm>
                              <a:off x="0" y="0"/>
                              <a:ext cx="7102800" cy="10194213"/>
                            </a:xfrm>
                            <a:prstGeom prst="roundRect">
                              <a:avLst>
                                <a:gd name="adj" fmla="val 2457"/>
                              </a:avLst>
                            </a:prstGeom>
                            <a:solidFill>
                              <a:schemeClr val="bg1"/>
                            </a:solidFill>
                            <a:ln w="38100" cap="rnd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8164" y="9960522"/>
                              <a:ext cx="1819811" cy="285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7AF4DF" w14:textId="77777777" w:rsidR="00963BCE" w:rsidRPr="003E71AC" w:rsidRDefault="00963BCE" w:rsidP="00963BC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E71AC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6628" y="432212"/>
                            <a:ext cx="3067050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0EDB8" w14:textId="2713FF65" w:rsidR="00963BCE" w:rsidRPr="00C93D9F" w:rsidRDefault="00963BCE" w:rsidP="00963BCE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500"/>
                                  <w:szCs w:val="500"/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500"/>
                                  <w:szCs w:val="500"/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6" name="Picture 65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579" y="4469823"/>
                            <a:ext cx="6932295" cy="4799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B3502" id="Group 651" o:spid="_x0000_s1074" style="position:absolute;margin-left:5.1pt;margin-top:6.8pt;width:559.3pt;height:806.75pt;z-index:251693056;mso-width-relative:margin;mso-height-relative:margin" coordsize="71028,102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">
                <v:group id="Group 652" o:spid="_x0000_s1075" style="position:absolute;width:71028;height:102456" coordsize="71028,10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roundrect id="Rectangle: Rounded Corners 653" o:spid="_x0000_s1076" style="position:absolute;width:71028;height:101942;visibility:visible;mso-wrap-style:square;v-text-anchor:middle" arcsize="16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" fillcolor="white [3212]" strokecolor="#747070 [1614]" strokeweight="3pt">
                    <v:stroke endcap="round"/>
                  </v:roundrect>
                  <v:shape id="Text Box 2" o:spid="_x0000_s1077" type="#_x0000_t202" style="position:absolute;left:52781;top:99605;width:1819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517AF4DF" w14:textId="77777777" w:rsidR="00963BCE" w:rsidRPr="003E71AC" w:rsidRDefault="00963BCE" w:rsidP="00963BC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E71AC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 id="Text Box 2" o:spid="_x0000_s1078" type="#_x0000_t202" style="position:absolute;left:19166;top:4322;width:30670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7510EDB8" w14:textId="2713FF65" w:rsidR="00963BCE" w:rsidRPr="00C93D9F" w:rsidRDefault="00963BCE" w:rsidP="00963BCE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500"/>
                            <w:szCs w:val="500"/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500"/>
                            <w:szCs w:val="500"/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Picture 656" o:spid="_x0000_s1079" type="#_x0000_t75" style="position:absolute;left:1115;top:44698;width:69323;height:47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">
                  <v:imagedata r:id="rId9" o:title="" grayscale="t" bilevel="t"/>
                </v:shape>
              </v:group>
            </w:pict>
          </mc:Fallback>
        </mc:AlternateContent>
      </w:r>
    </w:p>
    <w:p w14:paraId="7E8F0F8F" w14:textId="569A3E8A" w:rsidR="00CC6764" w:rsidRPr="00CC6764" w:rsidRDefault="00963BCE" w:rsidP="00FD3F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65E0EF1" wp14:editId="0DA611E8">
                <wp:simplePos x="0" y="0"/>
                <wp:positionH relativeFrom="column">
                  <wp:posOffset>59427</wp:posOffset>
                </wp:positionH>
                <wp:positionV relativeFrom="paragraph">
                  <wp:posOffset>90958</wp:posOffset>
                </wp:positionV>
                <wp:extent cx="7102800" cy="10245600"/>
                <wp:effectExtent l="19050" t="19050" r="22225" b="3810"/>
                <wp:wrapNone/>
                <wp:docPr id="657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800" cy="10245600"/>
                          <a:chOff x="0" y="0"/>
                          <a:chExt cx="7102800" cy="10245625"/>
                        </a:xfrm>
                      </wpg:grpSpPr>
                      <wpg:grpSp>
                        <wpg:cNvPr id="658" name="Group 658"/>
                        <wpg:cNvGrpSpPr/>
                        <wpg:grpSpPr>
                          <a:xfrm>
                            <a:off x="0" y="0"/>
                            <a:ext cx="7102800" cy="10245625"/>
                            <a:chOff x="0" y="0"/>
                            <a:chExt cx="7102800" cy="10245625"/>
                          </a:xfrm>
                        </wpg:grpSpPr>
                        <wps:wsp>
                          <wps:cNvPr id="659" name="Rectangle: Rounded Corners 659"/>
                          <wps:cNvSpPr/>
                          <wps:spPr>
                            <a:xfrm>
                              <a:off x="0" y="0"/>
                              <a:ext cx="7102800" cy="10194213"/>
                            </a:xfrm>
                            <a:prstGeom prst="roundRect">
                              <a:avLst>
                                <a:gd name="adj" fmla="val 2457"/>
                              </a:avLst>
                            </a:prstGeom>
                            <a:solidFill>
                              <a:schemeClr val="bg1"/>
                            </a:solidFill>
                            <a:ln w="38100" cap="rnd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8164" y="9960522"/>
                              <a:ext cx="1819811" cy="285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D286F1" w14:textId="77777777" w:rsidR="00963BCE" w:rsidRPr="003E71AC" w:rsidRDefault="00963BCE" w:rsidP="00963BC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E71AC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9847" y="432190"/>
                            <a:ext cx="4100296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FB832" w14:textId="45398B13" w:rsidR="00963BCE" w:rsidRPr="00C93D9F" w:rsidRDefault="00963BCE" w:rsidP="00963BCE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500"/>
                                  <w:szCs w:val="500"/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93D9F">
                                <w:rPr>
                                  <w:rFonts w:ascii="Fira Sans" w:hAnsi="Fira Sans"/>
                                  <w:color w:val="FFFFFF" w:themeColor="background1"/>
                                  <w:sz w:val="500"/>
                                  <w:szCs w:val="500"/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500"/>
                                  <w:szCs w:val="500"/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2" name="Picture 66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579" y="4469823"/>
                            <a:ext cx="6932295" cy="4799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E0EF1" id="Group 657" o:spid="_x0000_s1080" style="position:absolute;margin-left:4.7pt;margin-top:7.15pt;width:559.3pt;height:806.75pt;z-index:251695104;mso-width-relative:margin;mso-height-relative:margin" coordsize="71028,102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">
                <v:group id="Group 658" o:spid="_x0000_s1081" style="position:absolute;width:71028;height:102456" coordsize="71028,10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roundrect id="Rectangle: Rounded Corners 659" o:spid="_x0000_s1082" style="position:absolute;width:71028;height:101942;visibility:visible;mso-wrap-style:square;v-text-anchor:middle" arcsize="16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" fillcolor="white [3212]" strokecolor="#747070 [1614]" strokeweight="3pt">
                    <v:stroke endcap="round"/>
                  </v:roundrect>
                  <v:shape id="Text Box 2" o:spid="_x0000_s1083" type="#_x0000_t202" style="position:absolute;left:52781;top:99605;width:1819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  <v:textbox>
                      <w:txbxContent>
                        <w:p w14:paraId="4FD286F1" w14:textId="77777777" w:rsidR="00963BCE" w:rsidRPr="003E71AC" w:rsidRDefault="00963BCE" w:rsidP="00963BC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E71AC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 id="Text Box 2" o:spid="_x0000_s1084" type="#_x0000_t202" style="position:absolute;left:13998;top:4321;width:41003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<v:textbox>
                    <w:txbxContent>
                      <w:p w14:paraId="5A8FB832" w14:textId="45398B13" w:rsidR="00963BCE" w:rsidRPr="00C93D9F" w:rsidRDefault="00963BCE" w:rsidP="00963BCE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500"/>
                            <w:szCs w:val="500"/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93D9F">
                          <w:rPr>
                            <w:rFonts w:ascii="Fira Sans" w:hAnsi="Fira Sans"/>
                            <w:color w:val="FFFFFF" w:themeColor="background1"/>
                            <w:sz w:val="500"/>
                            <w:szCs w:val="500"/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500"/>
                            <w:szCs w:val="500"/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Picture 662" o:spid="_x0000_s1085" type="#_x0000_t75" style="position:absolute;left:1115;top:44698;width:69323;height:47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">
                  <v:imagedata r:id="rId9" o:title="" grayscale="t" bilevel="t"/>
                </v:shape>
              </v:group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6E73" w14:textId="77777777" w:rsidR="00193D6C" w:rsidRDefault="00193D6C" w:rsidP="00EB5BDC">
      <w:pPr>
        <w:spacing w:after="0" w:line="240" w:lineRule="auto"/>
      </w:pPr>
      <w:r>
        <w:separator/>
      </w:r>
    </w:p>
  </w:endnote>
  <w:endnote w:type="continuationSeparator" w:id="0">
    <w:p w14:paraId="7D0DE69E" w14:textId="77777777" w:rsidR="00193D6C" w:rsidRDefault="00193D6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90C778E-CA5A-46E2-AE9F-656A6F0072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EBDF991-3C4A-4923-8032-8447CBE75F2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2C88611-A641-44A8-BC5C-821C582EF52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CD7C9630-3F6F-4279-931D-E96FFE8075D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0241B9F7-DA36-4AB0-ACD8-5552E421145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E6F2" w14:textId="77777777" w:rsidR="00193D6C" w:rsidRDefault="00193D6C" w:rsidP="00EB5BDC">
      <w:pPr>
        <w:spacing w:after="0" w:line="240" w:lineRule="auto"/>
      </w:pPr>
      <w:r>
        <w:separator/>
      </w:r>
    </w:p>
  </w:footnote>
  <w:footnote w:type="continuationSeparator" w:id="0">
    <w:p w14:paraId="0298242D" w14:textId="77777777" w:rsidR="00193D6C" w:rsidRDefault="00193D6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28F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870F8"/>
    <w:rsid w:val="00193D6C"/>
    <w:rsid w:val="001A588F"/>
    <w:rsid w:val="001E0F38"/>
    <w:rsid w:val="001E37D3"/>
    <w:rsid w:val="001F1831"/>
    <w:rsid w:val="001F78CA"/>
    <w:rsid w:val="002018A8"/>
    <w:rsid w:val="0021170C"/>
    <w:rsid w:val="00226250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D6A18"/>
    <w:rsid w:val="003E71AC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0375D"/>
    <w:rsid w:val="00647BC7"/>
    <w:rsid w:val="00682C5F"/>
    <w:rsid w:val="006B2805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10B84"/>
    <w:rsid w:val="0083340B"/>
    <w:rsid w:val="00834994"/>
    <w:rsid w:val="00880A21"/>
    <w:rsid w:val="008B78E0"/>
    <w:rsid w:val="008D5DA0"/>
    <w:rsid w:val="008E0524"/>
    <w:rsid w:val="008F423C"/>
    <w:rsid w:val="0090314D"/>
    <w:rsid w:val="00910C4F"/>
    <w:rsid w:val="00923440"/>
    <w:rsid w:val="009312F2"/>
    <w:rsid w:val="00933D4B"/>
    <w:rsid w:val="009562D5"/>
    <w:rsid w:val="00963BCE"/>
    <w:rsid w:val="00970324"/>
    <w:rsid w:val="0098137C"/>
    <w:rsid w:val="00981B12"/>
    <w:rsid w:val="00984CB5"/>
    <w:rsid w:val="00985E90"/>
    <w:rsid w:val="009908FC"/>
    <w:rsid w:val="009A3846"/>
    <w:rsid w:val="009B1D75"/>
    <w:rsid w:val="009B69FE"/>
    <w:rsid w:val="009C37FE"/>
    <w:rsid w:val="009C47D7"/>
    <w:rsid w:val="009D0FEA"/>
    <w:rsid w:val="00A00FA5"/>
    <w:rsid w:val="00A41262"/>
    <w:rsid w:val="00A522D3"/>
    <w:rsid w:val="00A77470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93D9F"/>
    <w:rsid w:val="00CA2858"/>
    <w:rsid w:val="00CC416F"/>
    <w:rsid w:val="00CC6764"/>
    <w:rsid w:val="00CE6A9C"/>
    <w:rsid w:val="00D03A8A"/>
    <w:rsid w:val="00D16767"/>
    <w:rsid w:val="00D464F2"/>
    <w:rsid w:val="00D601E2"/>
    <w:rsid w:val="00DA1CD6"/>
    <w:rsid w:val="00E013A3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870EF"/>
    <w:rsid w:val="00FD3F84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FDBF-1D94-4707-9CDC-7CB4F1AE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12-19T14:09:00Z</cp:lastPrinted>
  <dcterms:created xsi:type="dcterms:W3CDTF">2020-01-25T08:24:00Z</dcterms:created>
  <dcterms:modified xsi:type="dcterms:W3CDTF">2022-02-21T13:28:00Z</dcterms:modified>
</cp:coreProperties>
</file>